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B73B8" w14:textId="77777777" w:rsidR="00EB4FB9" w:rsidRDefault="00EB4FB9" w:rsidP="00EB4FB9">
      <w:pPr>
        <w:tabs>
          <w:tab w:val="left" w:pos="795"/>
          <w:tab w:val="center" w:pos="4536"/>
        </w:tabs>
      </w:pPr>
      <w:r w:rsidRPr="00D869F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30EA2" wp14:editId="0DD52233">
                <wp:simplePos x="0" y="0"/>
                <wp:positionH relativeFrom="margin">
                  <wp:align>center</wp:align>
                </wp:positionH>
                <wp:positionV relativeFrom="paragraph">
                  <wp:posOffset>48577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2AEA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38.25pt;width:0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8DC958" wp14:editId="0E7209C1">
                <wp:simplePos x="0" y="0"/>
                <wp:positionH relativeFrom="column">
                  <wp:posOffset>1729105</wp:posOffset>
                </wp:positionH>
                <wp:positionV relativeFrom="paragraph">
                  <wp:posOffset>189230</wp:posOffset>
                </wp:positionV>
                <wp:extent cx="2293620" cy="466725"/>
                <wp:effectExtent l="0" t="0" r="1143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71144" w14:textId="77777777" w:rsidR="00EB4FB9" w:rsidRDefault="00EB4FB9" w:rsidP="00EB4FB9">
                            <w:pPr>
                              <w:jc w:val="center"/>
                            </w:pPr>
                            <w:r>
                              <w:t>Cihazın ve bağlı bilgisayarın fişini takınız. Bilgisayarı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48DC95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6.15pt;margin-top:14.9pt;width:180.6pt;height:3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">
                <v:textbox>
                  <w:txbxContent>
                    <w:p w14:paraId="13271144" w14:textId="77777777" w:rsidR="00EB4FB9" w:rsidRDefault="00EB4FB9" w:rsidP="00EB4FB9">
                      <w:pPr>
                        <w:jc w:val="center"/>
                      </w:pPr>
                      <w:r>
                        <w:t>Cihazın ve bağlı bilgisayarın fişini takınız. Bilgisayarı aç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0843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ECE590" wp14:editId="662FA4D8">
                <wp:simplePos x="0" y="0"/>
                <wp:positionH relativeFrom="margin">
                  <wp:posOffset>1165225</wp:posOffset>
                </wp:positionH>
                <wp:positionV relativeFrom="paragraph">
                  <wp:posOffset>7180580</wp:posOffset>
                </wp:positionV>
                <wp:extent cx="3436620" cy="838200"/>
                <wp:effectExtent l="0" t="0" r="11430" b="19050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E26C2" w14:textId="77777777" w:rsidR="00EB4FB9" w:rsidRDefault="00EB4FB9" w:rsidP="00EB4FB9">
                            <w:pPr>
                              <w:jc w:val="center"/>
                            </w:pPr>
                            <w:r>
                              <w:t>Çalışma sonunda “</w:t>
                            </w:r>
                            <w:proofErr w:type="spellStart"/>
                            <w:r>
                              <w:t>Loop”u</w:t>
                            </w:r>
                            <w:proofErr w:type="spellEnd"/>
                            <w:r>
                              <w:t xml:space="preserve"> çıkarıp temizleyiniz. Kolonu mobil faz ile temizleyiniz. Kolonu cihazdan çıkarınız. Cihazı 50-100mL mobil faz kullanarak temizledikten sonra cihazı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tuşundan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ECE590" id="_x0000_s1027" type="#_x0000_t202" style="position:absolute;margin-left:91.75pt;margin-top:565.4pt;width:270.6pt;height:6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">
                <v:textbox>
                  <w:txbxContent>
                    <w:p w14:paraId="5CCE26C2" w14:textId="77777777" w:rsidR="00EB4FB9" w:rsidRDefault="00EB4FB9" w:rsidP="00EB4FB9">
                      <w:pPr>
                        <w:jc w:val="center"/>
                      </w:pPr>
                      <w:r>
                        <w:t>Çalışma sonunda “</w:t>
                      </w:r>
                      <w:proofErr w:type="spellStart"/>
                      <w:r>
                        <w:t>Loop”u</w:t>
                      </w:r>
                      <w:proofErr w:type="spellEnd"/>
                      <w:r>
                        <w:t xml:space="preserve"> çıkarıp temizleyiniz. Kolonu mobil faz ile temizleyiniz. Kolonu cihazdan çıkarınız. Cihazı 50-100mL mobil faz kullanarak temizledikten sonra cihazı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tuşundan kapat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0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3E303" wp14:editId="77B8BD2F">
                <wp:simplePos x="0" y="0"/>
                <wp:positionH relativeFrom="margin">
                  <wp:align>center</wp:align>
                </wp:positionH>
                <wp:positionV relativeFrom="paragraph">
                  <wp:posOffset>6339840</wp:posOffset>
                </wp:positionV>
                <wp:extent cx="0" cy="628650"/>
                <wp:effectExtent l="76200" t="0" r="76200" b="5715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35A4144" id="Düz Ok Bağlayıcısı 1" o:spid="_x0000_s1026" type="#_x0000_t32" style="position:absolute;margin-left:0;margin-top:499.2pt;width:0;height:49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OZ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0D0843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3E9EC7" wp14:editId="4E5DDE95">
                <wp:simplePos x="0" y="0"/>
                <wp:positionH relativeFrom="margin">
                  <wp:align>center</wp:align>
                </wp:positionH>
                <wp:positionV relativeFrom="paragraph">
                  <wp:posOffset>6144260</wp:posOffset>
                </wp:positionV>
                <wp:extent cx="3436620" cy="518160"/>
                <wp:effectExtent l="0" t="0" r="11430" b="1524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1BE22" w14:textId="77777777" w:rsidR="00EB4FB9" w:rsidRDefault="00EB4FB9" w:rsidP="00EB4FB9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Loop</w:t>
                            </w:r>
                            <w:proofErr w:type="spellEnd"/>
                            <w:r>
                              <w:t>” u cihaza bağladıktan sonra “</w:t>
                            </w:r>
                            <w:proofErr w:type="spellStart"/>
                            <w:r>
                              <w:t>Unicorn</w:t>
                            </w:r>
                            <w:proofErr w:type="spellEnd"/>
                            <w:r>
                              <w:t xml:space="preserve"> 5.31” adlı programı kullanarak cihazı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3E9EC7" id="_x0000_s1028" type="#_x0000_t202" style="position:absolute;margin-left:0;margin-top:483.8pt;width:270.6pt;height:40.8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">
                <v:textbox>
                  <w:txbxContent>
                    <w:p w14:paraId="6BB1BE22" w14:textId="77777777" w:rsidR="00EB4FB9" w:rsidRDefault="00EB4FB9" w:rsidP="00EB4FB9">
                      <w:pPr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Loop</w:t>
                      </w:r>
                      <w:proofErr w:type="spellEnd"/>
                      <w:r>
                        <w:t>” u cihaza bağladıktan sonra “</w:t>
                      </w:r>
                      <w:proofErr w:type="spellStart"/>
                      <w:r>
                        <w:t>Unicorn</w:t>
                      </w:r>
                      <w:proofErr w:type="spellEnd"/>
                      <w:r>
                        <w:t xml:space="preserve"> 5.31” adlı programı kullanarak cihazı çalıştır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0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0CD01" wp14:editId="25354ECB">
                <wp:simplePos x="0" y="0"/>
                <wp:positionH relativeFrom="margin">
                  <wp:align>center</wp:align>
                </wp:positionH>
                <wp:positionV relativeFrom="paragraph">
                  <wp:posOffset>5271135</wp:posOffset>
                </wp:positionV>
                <wp:extent cx="0" cy="628650"/>
                <wp:effectExtent l="76200" t="0" r="76200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A9901B4" id="Düz Ok Bağlayıcısı 18" o:spid="_x0000_s1026" type="#_x0000_t32" style="position:absolute;margin-left:0;margin-top:415.05pt;width:0;height:49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/U+A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1C9AC4" wp14:editId="296A1397">
                <wp:simplePos x="0" y="0"/>
                <wp:positionH relativeFrom="margin">
                  <wp:align>center</wp:align>
                </wp:positionH>
                <wp:positionV relativeFrom="paragraph">
                  <wp:posOffset>3957320</wp:posOffset>
                </wp:positionV>
                <wp:extent cx="3429000" cy="632460"/>
                <wp:effectExtent l="0" t="0" r="19050" b="1524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82081" w14:textId="77777777" w:rsidR="00EB4FB9" w:rsidRDefault="00EB4FB9" w:rsidP="00EB4FB9">
                            <w:pPr>
                              <w:jc w:val="center"/>
                            </w:pPr>
                            <w:r>
                              <w:t xml:space="preserve">Analiz için kullanılacak mobil fazı </w:t>
                            </w:r>
                            <w:proofErr w:type="spellStart"/>
                            <w:r>
                              <w:t>degaze</w:t>
                            </w:r>
                            <w:proofErr w:type="spellEnd"/>
                            <w:r>
                              <w:t xml:space="preserve"> ediniz ve hatta bağlayınız. Cihazı mobil faz ile temizleyiniz.</w:t>
                            </w:r>
                          </w:p>
                          <w:p w14:paraId="2A63BBF9" w14:textId="77777777" w:rsidR="00EB4FB9" w:rsidRDefault="00EB4FB9" w:rsidP="00EB4F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1C9AC4" id="_x0000_s1029" type="#_x0000_t202" style="position:absolute;margin-left:0;margin-top:311.6pt;width:270pt;height:49.8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">
                <v:textbox>
                  <w:txbxContent>
                    <w:p w14:paraId="1CD82081" w14:textId="77777777" w:rsidR="00EB4FB9" w:rsidRDefault="00EB4FB9" w:rsidP="00EB4FB9">
                      <w:pPr>
                        <w:jc w:val="center"/>
                      </w:pPr>
                      <w:r>
                        <w:t xml:space="preserve">Analiz için kullanılacak mobil fazı </w:t>
                      </w:r>
                      <w:proofErr w:type="spellStart"/>
                      <w:r>
                        <w:t>degaze</w:t>
                      </w:r>
                      <w:proofErr w:type="spellEnd"/>
                      <w:r>
                        <w:t xml:space="preserve"> ediniz ve hatta bağlayınız. Cihazı mobil faz ile temizleyiniz.</w:t>
                      </w:r>
                    </w:p>
                    <w:p w14:paraId="2A63BBF9" w14:textId="77777777" w:rsidR="00EB4FB9" w:rsidRDefault="00EB4FB9" w:rsidP="00EB4FB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0843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7E5F25" wp14:editId="3C14FFBC">
                <wp:simplePos x="0" y="0"/>
                <wp:positionH relativeFrom="margin">
                  <wp:align>center</wp:align>
                </wp:positionH>
                <wp:positionV relativeFrom="paragraph">
                  <wp:posOffset>5062220</wp:posOffset>
                </wp:positionV>
                <wp:extent cx="2651760" cy="464820"/>
                <wp:effectExtent l="0" t="0" r="15240" b="11430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F0165" w14:textId="77777777" w:rsidR="00EB4FB9" w:rsidRDefault="00EB4FB9" w:rsidP="00EB4FB9">
                            <w:pPr>
                              <w:jc w:val="center"/>
                            </w:pPr>
                            <w:r>
                              <w:t>Kolonu cihaza bağlayınız. Kolonu mobil faz ile temizleyiniz.</w:t>
                            </w:r>
                          </w:p>
                          <w:p w14:paraId="59555389" w14:textId="77777777" w:rsidR="00EB4FB9" w:rsidRDefault="00EB4FB9" w:rsidP="00EB4F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7E5F25" id="_x0000_s1030" type="#_x0000_t202" style="position:absolute;margin-left:0;margin-top:398.6pt;width:208.8pt;height:36.6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">
                <v:textbox>
                  <w:txbxContent>
                    <w:p w14:paraId="4F2F0165" w14:textId="77777777" w:rsidR="00EB4FB9" w:rsidRDefault="00EB4FB9" w:rsidP="00EB4FB9">
                      <w:pPr>
                        <w:jc w:val="center"/>
                      </w:pPr>
                      <w:r>
                        <w:t>Kolonu cihaza bağlayınız. Kolonu mobil faz ile temizleyiniz.</w:t>
                      </w:r>
                    </w:p>
                    <w:p w14:paraId="59555389" w14:textId="77777777" w:rsidR="00EB4FB9" w:rsidRDefault="00EB4FB9" w:rsidP="00EB4FB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0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39B5A" wp14:editId="7B8B8D2E">
                <wp:simplePos x="0" y="0"/>
                <wp:positionH relativeFrom="margin">
                  <wp:align>center</wp:align>
                </wp:positionH>
                <wp:positionV relativeFrom="paragraph">
                  <wp:posOffset>4275455</wp:posOffset>
                </wp:positionV>
                <wp:extent cx="0" cy="628650"/>
                <wp:effectExtent l="76200" t="0" r="76200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21913DB" id="Düz Ok Bağlayıcısı 10" o:spid="_x0000_s1026" type="#_x0000_t32" style="position:absolute;margin-left:0;margin-top:336.65pt;width:0;height:4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uf+A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869F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41479" wp14:editId="1E823C0D">
                <wp:simplePos x="0" y="0"/>
                <wp:positionH relativeFrom="margin">
                  <wp:align>center</wp:align>
                </wp:positionH>
                <wp:positionV relativeFrom="paragraph">
                  <wp:posOffset>308927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84AFC63" id="Düz Ok Bağlayıcısı 2" o:spid="_x0000_s1026" type="#_x0000_t32" style="position:absolute;margin-left:0;margin-top:243.25pt;width:0;height:49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468D40" wp14:editId="7EA59182">
                <wp:simplePos x="0" y="0"/>
                <wp:positionH relativeFrom="margin">
                  <wp:align>center</wp:align>
                </wp:positionH>
                <wp:positionV relativeFrom="paragraph">
                  <wp:posOffset>2616200</wp:posOffset>
                </wp:positionV>
                <wp:extent cx="3131820" cy="655320"/>
                <wp:effectExtent l="0" t="0" r="11430" b="1143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82966" w14:textId="77777777" w:rsidR="00EB4FB9" w:rsidRDefault="00EB4FB9" w:rsidP="00EB4FB9">
                            <w:pPr>
                              <w:jc w:val="center"/>
                            </w:pPr>
                            <w:r>
                              <w:t xml:space="preserve">Senkronizasyonu sağlamak için P 900 </w:t>
                            </w:r>
                            <w:proofErr w:type="gramStart"/>
                            <w:r>
                              <w:t>modülündeki</w:t>
                            </w:r>
                            <w:proofErr w:type="gramEnd"/>
                            <w:r>
                              <w:t xml:space="preserve"> OK/</w:t>
                            </w:r>
                            <w:proofErr w:type="spellStart"/>
                            <w:r>
                              <w:t>Esc</w:t>
                            </w:r>
                            <w:proofErr w:type="spellEnd"/>
                            <w:r>
                              <w:t xml:space="preserve"> düğmesine basınız.</w:t>
                            </w:r>
                          </w:p>
                          <w:p w14:paraId="66092B08" w14:textId="77777777" w:rsidR="00EB4FB9" w:rsidRDefault="00EB4FB9" w:rsidP="00EB4F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468D40" id="_x0000_s1031" type="#_x0000_t202" style="position:absolute;margin-left:0;margin-top:206pt;width:246.6pt;height:51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">
                <v:textbox>
                  <w:txbxContent>
                    <w:p w14:paraId="7B682966" w14:textId="77777777" w:rsidR="00EB4FB9" w:rsidRDefault="00EB4FB9" w:rsidP="00EB4FB9">
                      <w:pPr>
                        <w:jc w:val="center"/>
                      </w:pPr>
                      <w:r>
                        <w:t xml:space="preserve">Senkronizasyonu sağlamak için P 900 </w:t>
                      </w:r>
                      <w:proofErr w:type="gramStart"/>
                      <w:r>
                        <w:t>modülündeki</w:t>
                      </w:r>
                      <w:proofErr w:type="gramEnd"/>
                      <w:r>
                        <w:t xml:space="preserve"> OK/</w:t>
                      </w:r>
                      <w:proofErr w:type="spellStart"/>
                      <w:r>
                        <w:t>Esc</w:t>
                      </w:r>
                      <w:proofErr w:type="spellEnd"/>
                      <w:r>
                        <w:t xml:space="preserve"> düğmesine basınız.</w:t>
                      </w:r>
                    </w:p>
                    <w:p w14:paraId="66092B08" w14:textId="77777777" w:rsidR="00EB4FB9" w:rsidRDefault="00EB4FB9" w:rsidP="00EB4FB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69F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C3073" wp14:editId="246B67F2">
                <wp:simplePos x="0" y="0"/>
                <wp:positionH relativeFrom="margin">
                  <wp:align>center</wp:align>
                </wp:positionH>
                <wp:positionV relativeFrom="paragraph">
                  <wp:posOffset>1794510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BD86147" id="Düz Ok Bağlayıcısı 13" o:spid="_x0000_s1026" type="#_x0000_t32" style="position:absolute;margin-left:0;margin-top:141.3pt;width:0;height:49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7F8348" wp14:editId="01DC4F3B">
                <wp:simplePos x="0" y="0"/>
                <wp:positionH relativeFrom="margin">
                  <wp:align>center</wp:align>
                </wp:positionH>
                <wp:positionV relativeFrom="paragraph">
                  <wp:posOffset>1412240</wp:posOffset>
                </wp:positionV>
                <wp:extent cx="3550920" cy="662940"/>
                <wp:effectExtent l="0" t="0" r="11430" b="2286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ACF66" w14:textId="77777777" w:rsidR="00EB4FB9" w:rsidRDefault="00EB4FB9" w:rsidP="00EB4FB9">
                            <w:pPr>
                              <w:jc w:val="center"/>
                            </w:pPr>
                            <w:r>
                              <w:t>Cihazın üzerindeki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sine basarak saflaştırma (P 900, UPC 900, BOX 900) ve </w:t>
                            </w:r>
                            <w:proofErr w:type="spellStart"/>
                            <w:r>
                              <w:t>autosampl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modülünü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Frac</w:t>
                            </w:r>
                            <w:proofErr w:type="spellEnd"/>
                            <w:r>
                              <w:t xml:space="preserve"> 920)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7F8348" id="_x0000_s1032" type="#_x0000_t202" style="position:absolute;margin-left:0;margin-top:111.2pt;width:279.6pt;height:52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">
                <v:textbox>
                  <w:txbxContent>
                    <w:p w14:paraId="019ACF66" w14:textId="77777777" w:rsidR="00EB4FB9" w:rsidRDefault="00EB4FB9" w:rsidP="00EB4FB9">
                      <w:pPr>
                        <w:jc w:val="center"/>
                      </w:pPr>
                      <w:r>
                        <w:t>Cihazın üzerindeki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sine basarak saflaştırma (P 900, UPC 900, BOX 900) ve </w:t>
                      </w:r>
                      <w:proofErr w:type="spellStart"/>
                      <w:r>
                        <w:t>autosampl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modülünü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Frac</w:t>
                      </w:r>
                      <w:proofErr w:type="spellEnd"/>
                      <w:r>
                        <w:t xml:space="preserve"> 920) aç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</w:p>
    <w:p w14:paraId="787042DD" w14:textId="6AF05458" w:rsidR="00374307" w:rsidRDefault="00374307" w:rsidP="00EB4FB9"/>
    <w:p w14:paraId="47279A4B" w14:textId="77777777" w:rsidR="00374307" w:rsidRPr="00374307" w:rsidRDefault="00374307" w:rsidP="00374307"/>
    <w:p w14:paraId="08ED0CAF" w14:textId="77777777" w:rsidR="00374307" w:rsidRPr="00374307" w:rsidRDefault="00374307" w:rsidP="00374307"/>
    <w:p w14:paraId="35C8DB80" w14:textId="77777777" w:rsidR="00374307" w:rsidRPr="00374307" w:rsidRDefault="00374307" w:rsidP="00374307"/>
    <w:p w14:paraId="2077F478" w14:textId="77777777" w:rsidR="00374307" w:rsidRPr="00374307" w:rsidRDefault="00374307" w:rsidP="00374307"/>
    <w:p w14:paraId="1F4A8B24" w14:textId="77777777" w:rsidR="00374307" w:rsidRPr="00374307" w:rsidRDefault="00374307" w:rsidP="00374307"/>
    <w:p w14:paraId="716A9D3C" w14:textId="77777777" w:rsidR="00374307" w:rsidRPr="00374307" w:rsidRDefault="00374307" w:rsidP="00374307">
      <w:bookmarkStart w:id="0" w:name="_GoBack"/>
      <w:bookmarkEnd w:id="0"/>
    </w:p>
    <w:p w14:paraId="1A98E58B" w14:textId="77777777" w:rsidR="00374307" w:rsidRPr="00374307" w:rsidRDefault="00374307" w:rsidP="00374307"/>
    <w:p w14:paraId="11417AB5" w14:textId="77777777" w:rsidR="00374307" w:rsidRPr="00374307" w:rsidRDefault="00374307" w:rsidP="00374307"/>
    <w:p w14:paraId="4AB3619B" w14:textId="77777777" w:rsidR="00374307" w:rsidRPr="00374307" w:rsidRDefault="00374307" w:rsidP="00374307"/>
    <w:p w14:paraId="47DBE1FE" w14:textId="77777777" w:rsidR="00374307" w:rsidRPr="00374307" w:rsidRDefault="00374307" w:rsidP="00374307"/>
    <w:p w14:paraId="2ACD980E" w14:textId="77777777" w:rsidR="00374307" w:rsidRPr="00374307" w:rsidRDefault="00374307" w:rsidP="00374307"/>
    <w:p w14:paraId="707442B4" w14:textId="77777777" w:rsidR="00374307" w:rsidRPr="00374307" w:rsidRDefault="00374307" w:rsidP="00374307"/>
    <w:p w14:paraId="43A136FC" w14:textId="77777777" w:rsidR="00374307" w:rsidRPr="00374307" w:rsidRDefault="00374307" w:rsidP="00374307"/>
    <w:p w14:paraId="69EA635D" w14:textId="77777777" w:rsidR="00374307" w:rsidRPr="00374307" w:rsidRDefault="00374307" w:rsidP="00374307"/>
    <w:p w14:paraId="047A6AC0" w14:textId="77777777" w:rsidR="00374307" w:rsidRPr="00374307" w:rsidRDefault="00374307" w:rsidP="00374307"/>
    <w:p w14:paraId="1B3994B8" w14:textId="77777777" w:rsidR="00374307" w:rsidRPr="00374307" w:rsidRDefault="00374307" w:rsidP="00374307"/>
    <w:p w14:paraId="443B3F12" w14:textId="77777777" w:rsidR="00374307" w:rsidRPr="00374307" w:rsidRDefault="00374307" w:rsidP="00374307"/>
    <w:p w14:paraId="0E181EDB" w14:textId="77777777" w:rsidR="00374307" w:rsidRPr="00374307" w:rsidRDefault="00374307" w:rsidP="00374307"/>
    <w:p w14:paraId="7DC425EE" w14:textId="77777777" w:rsidR="00374307" w:rsidRPr="00374307" w:rsidRDefault="00374307" w:rsidP="00374307"/>
    <w:p w14:paraId="5C6B110F" w14:textId="77777777" w:rsidR="00374307" w:rsidRPr="00374307" w:rsidRDefault="00374307" w:rsidP="00374307"/>
    <w:p w14:paraId="7C6DC26F" w14:textId="77777777" w:rsidR="00374307" w:rsidRPr="00374307" w:rsidRDefault="00374307" w:rsidP="00374307"/>
    <w:p w14:paraId="519AACC2" w14:textId="77777777" w:rsidR="00374307" w:rsidRPr="00374307" w:rsidRDefault="00374307" w:rsidP="00374307"/>
    <w:p w14:paraId="4D74B2CF" w14:textId="77777777" w:rsidR="00374307" w:rsidRPr="00374307" w:rsidRDefault="00374307" w:rsidP="00374307"/>
    <w:p w14:paraId="4255FF7D" w14:textId="77777777" w:rsidR="00374307" w:rsidRPr="00374307" w:rsidRDefault="00374307" w:rsidP="00374307"/>
    <w:p w14:paraId="20E092AE" w14:textId="1FFE9C26" w:rsidR="00536129" w:rsidRPr="00374307" w:rsidRDefault="00536129" w:rsidP="00374307"/>
    <w:sectPr w:rsidR="00536129" w:rsidRPr="00374307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7E67F" w14:textId="77777777" w:rsidR="006A5A2C" w:rsidRDefault="006A5A2C" w:rsidP="001705DD">
      <w:pPr>
        <w:spacing w:after="0" w:line="240" w:lineRule="auto"/>
      </w:pPr>
      <w:r>
        <w:separator/>
      </w:r>
    </w:p>
  </w:endnote>
  <w:endnote w:type="continuationSeparator" w:id="0">
    <w:p w14:paraId="04381D29" w14:textId="77777777" w:rsidR="006A5A2C" w:rsidRDefault="006A5A2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01EC0234" w:rsidR="00B22734" w:rsidRPr="0080260D" w:rsidRDefault="00B22734" w:rsidP="00EB4FB9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Araş</w:t>
          </w:r>
          <w:proofErr w:type="spellEnd"/>
          <w:r>
            <w:rPr>
              <w:rFonts w:ascii="Times New Roman" w:hAnsi="Times New Roman" w:cs="Times New Roman"/>
            </w:rPr>
            <w:t>. Gör. Gamze ŞEKER</w:t>
          </w:r>
        </w:p>
      </w:tc>
      <w:tc>
        <w:tcPr>
          <w:tcW w:w="2918" w:type="dxa"/>
          <w:vMerge w:val="restart"/>
          <w:vAlign w:val="center"/>
        </w:tcPr>
        <w:p w14:paraId="6B4807D6" w14:textId="608414D4" w:rsidR="00CF34FD" w:rsidRPr="00536CCA" w:rsidRDefault="00374307" w:rsidP="00B22734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Uygar Halis TAZEBA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D6C52" w14:textId="77777777" w:rsidR="006A5A2C" w:rsidRDefault="006A5A2C" w:rsidP="001705DD">
      <w:pPr>
        <w:spacing w:after="0" w:line="240" w:lineRule="auto"/>
      </w:pPr>
      <w:r>
        <w:separator/>
      </w:r>
    </w:p>
  </w:footnote>
  <w:footnote w:type="continuationSeparator" w:id="0">
    <w:p w14:paraId="4260EF5B" w14:textId="77777777" w:rsidR="006A5A2C" w:rsidRDefault="006A5A2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E171F" w14:textId="21367C91" w:rsidR="00CF34FD" w:rsidRDefault="00CF34FD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AD17F5" w14:paraId="2460C1D1" w14:textId="77777777" w:rsidTr="00AD17F5">
      <w:tc>
        <w:tcPr>
          <w:tcW w:w="2136" w:type="dxa"/>
          <w:vMerge w:val="restart"/>
        </w:tcPr>
        <w:p w14:paraId="48A9C160" w14:textId="77777777" w:rsidR="00AD17F5" w:rsidRDefault="00AD17F5" w:rsidP="00AD17F5">
          <w:r>
            <w:rPr>
              <w:noProof/>
              <w:lang w:eastAsia="tr-TR"/>
            </w:rPr>
            <w:drawing>
              <wp:inline distT="0" distB="0" distL="0" distR="0" wp14:anchorId="7D212261" wp14:editId="7B30E96E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0D9F3048" w14:textId="77777777" w:rsidR="00AD17F5" w:rsidRDefault="00AD17F5" w:rsidP="00AD17F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CC209E9" w14:textId="5A92A7D0" w:rsidR="00AD17F5" w:rsidRDefault="00AD17F5" w:rsidP="00AD17F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CTA PURE FPLC</w:t>
          </w:r>
        </w:p>
        <w:p w14:paraId="2EF16B32" w14:textId="7B031073" w:rsidR="00AD17F5" w:rsidRPr="00533D62" w:rsidRDefault="00AD17F5" w:rsidP="00AD17F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7EAA3427" w14:textId="77777777" w:rsidR="00AD17F5" w:rsidRDefault="00AD17F5" w:rsidP="00AD17F5">
          <w:r>
            <w:t>Dok. No</w:t>
          </w:r>
        </w:p>
      </w:tc>
      <w:tc>
        <w:tcPr>
          <w:tcW w:w="1275" w:type="dxa"/>
        </w:tcPr>
        <w:p w14:paraId="1861BC76" w14:textId="5A1AE376" w:rsidR="00AD17F5" w:rsidRDefault="00AD17F5" w:rsidP="00AD17F5">
          <w:pPr>
            <w:jc w:val="center"/>
          </w:pPr>
          <w:r>
            <w:t>CH-TL-0348</w:t>
          </w:r>
        </w:p>
      </w:tc>
    </w:tr>
    <w:tr w:rsidR="00AD17F5" w14:paraId="4A0C6B67" w14:textId="77777777" w:rsidTr="00AD17F5">
      <w:tc>
        <w:tcPr>
          <w:tcW w:w="2136" w:type="dxa"/>
          <w:vMerge/>
        </w:tcPr>
        <w:p w14:paraId="2EF82EEA" w14:textId="77777777" w:rsidR="00AD17F5" w:rsidRDefault="00AD17F5" w:rsidP="00AD17F5"/>
      </w:tc>
      <w:tc>
        <w:tcPr>
          <w:tcW w:w="4952" w:type="dxa"/>
          <w:vMerge/>
        </w:tcPr>
        <w:p w14:paraId="022CA57F" w14:textId="77777777" w:rsidR="00AD17F5" w:rsidRDefault="00AD17F5" w:rsidP="00AD17F5"/>
      </w:tc>
      <w:tc>
        <w:tcPr>
          <w:tcW w:w="1843" w:type="dxa"/>
        </w:tcPr>
        <w:p w14:paraId="05D5AE7D" w14:textId="77777777" w:rsidR="00AD17F5" w:rsidRDefault="00AD17F5" w:rsidP="00AD17F5">
          <w:r>
            <w:t>Yayın Tarihi</w:t>
          </w:r>
        </w:p>
      </w:tc>
      <w:tc>
        <w:tcPr>
          <w:tcW w:w="1275" w:type="dxa"/>
        </w:tcPr>
        <w:p w14:paraId="0A491FD9" w14:textId="16467BEF" w:rsidR="00AD17F5" w:rsidRDefault="00AD17F5" w:rsidP="00AD17F5">
          <w:pPr>
            <w:jc w:val="center"/>
          </w:pPr>
          <w:r>
            <w:t>10.07.2018</w:t>
          </w:r>
        </w:p>
      </w:tc>
    </w:tr>
    <w:tr w:rsidR="00AD17F5" w14:paraId="1A7DA6E2" w14:textId="77777777" w:rsidTr="00AD17F5">
      <w:tc>
        <w:tcPr>
          <w:tcW w:w="2136" w:type="dxa"/>
          <w:vMerge/>
        </w:tcPr>
        <w:p w14:paraId="59813418" w14:textId="77777777" w:rsidR="00AD17F5" w:rsidRDefault="00AD17F5" w:rsidP="00AD17F5"/>
      </w:tc>
      <w:tc>
        <w:tcPr>
          <w:tcW w:w="4952" w:type="dxa"/>
          <w:vMerge/>
        </w:tcPr>
        <w:p w14:paraId="4CB86937" w14:textId="77777777" w:rsidR="00AD17F5" w:rsidRDefault="00AD17F5" w:rsidP="00AD17F5"/>
      </w:tc>
      <w:tc>
        <w:tcPr>
          <w:tcW w:w="1843" w:type="dxa"/>
        </w:tcPr>
        <w:p w14:paraId="59A93D6B" w14:textId="77777777" w:rsidR="00AD17F5" w:rsidRDefault="00AD17F5" w:rsidP="00AD17F5">
          <w:r>
            <w:t>Revizyon Tarihi</w:t>
          </w:r>
        </w:p>
      </w:tc>
      <w:tc>
        <w:tcPr>
          <w:tcW w:w="1275" w:type="dxa"/>
        </w:tcPr>
        <w:p w14:paraId="626FC85E" w14:textId="290D2C8F" w:rsidR="00AD17F5" w:rsidRDefault="00AD17F5" w:rsidP="00AD17F5">
          <w:pPr>
            <w:jc w:val="center"/>
          </w:pPr>
          <w:r>
            <w:t>-</w:t>
          </w:r>
        </w:p>
      </w:tc>
    </w:tr>
    <w:tr w:rsidR="00AD17F5" w14:paraId="52146004" w14:textId="77777777" w:rsidTr="00AD17F5">
      <w:tc>
        <w:tcPr>
          <w:tcW w:w="2136" w:type="dxa"/>
          <w:vMerge/>
        </w:tcPr>
        <w:p w14:paraId="6177FD52" w14:textId="77777777" w:rsidR="00AD17F5" w:rsidRDefault="00AD17F5" w:rsidP="00AD17F5"/>
      </w:tc>
      <w:tc>
        <w:tcPr>
          <w:tcW w:w="4952" w:type="dxa"/>
          <w:vMerge/>
        </w:tcPr>
        <w:p w14:paraId="533E2F18" w14:textId="77777777" w:rsidR="00AD17F5" w:rsidRDefault="00AD17F5" w:rsidP="00AD17F5"/>
      </w:tc>
      <w:tc>
        <w:tcPr>
          <w:tcW w:w="1843" w:type="dxa"/>
        </w:tcPr>
        <w:p w14:paraId="13A192AC" w14:textId="77777777" w:rsidR="00AD17F5" w:rsidRDefault="00AD17F5" w:rsidP="00AD17F5">
          <w:r>
            <w:t>Revizyon No</w:t>
          </w:r>
        </w:p>
      </w:tc>
      <w:tc>
        <w:tcPr>
          <w:tcW w:w="1275" w:type="dxa"/>
        </w:tcPr>
        <w:p w14:paraId="7EE9B3A9" w14:textId="79732E48" w:rsidR="00AD17F5" w:rsidRDefault="00AD17F5" w:rsidP="00AD17F5">
          <w:pPr>
            <w:jc w:val="center"/>
          </w:pPr>
          <w:r>
            <w:t>0</w:t>
          </w:r>
        </w:p>
      </w:tc>
    </w:tr>
    <w:tr w:rsidR="00AD17F5" w14:paraId="292B4C76" w14:textId="77777777" w:rsidTr="00AD17F5">
      <w:tc>
        <w:tcPr>
          <w:tcW w:w="2136" w:type="dxa"/>
          <w:vMerge/>
        </w:tcPr>
        <w:p w14:paraId="72B462E0" w14:textId="77777777" w:rsidR="00AD17F5" w:rsidRDefault="00AD17F5" w:rsidP="00AD17F5"/>
      </w:tc>
      <w:tc>
        <w:tcPr>
          <w:tcW w:w="4952" w:type="dxa"/>
          <w:vMerge/>
        </w:tcPr>
        <w:p w14:paraId="0D421B06" w14:textId="77777777" w:rsidR="00AD17F5" w:rsidRDefault="00AD17F5" w:rsidP="00AD17F5"/>
      </w:tc>
      <w:tc>
        <w:tcPr>
          <w:tcW w:w="1843" w:type="dxa"/>
        </w:tcPr>
        <w:p w14:paraId="3C135B2B" w14:textId="77777777" w:rsidR="00AD17F5" w:rsidRDefault="00AD17F5" w:rsidP="00AD17F5">
          <w:r>
            <w:t>Sayfa No</w:t>
          </w:r>
        </w:p>
      </w:tc>
      <w:tc>
        <w:tcPr>
          <w:tcW w:w="1275" w:type="dxa"/>
        </w:tcPr>
        <w:p w14:paraId="63EF725D" w14:textId="712C29FB" w:rsidR="00AD17F5" w:rsidRDefault="00AD17F5" w:rsidP="00AD17F5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41B5EE6F" w14:textId="28174ECB" w:rsidR="00CF34FD" w:rsidRDefault="00CF34FD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66027"/>
    <w:rsid w:val="00080A95"/>
    <w:rsid w:val="000B2ECF"/>
    <w:rsid w:val="000C50FC"/>
    <w:rsid w:val="001705DD"/>
    <w:rsid w:val="00177ACD"/>
    <w:rsid w:val="00285804"/>
    <w:rsid w:val="002F5968"/>
    <w:rsid w:val="0034096E"/>
    <w:rsid w:val="00374307"/>
    <w:rsid w:val="003E6023"/>
    <w:rsid w:val="003F490E"/>
    <w:rsid w:val="00434223"/>
    <w:rsid w:val="00447FA1"/>
    <w:rsid w:val="0048691C"/>
    <w:rsid w:val="0050085F"/>
    <w:rsid w:val="00533D62"/>
    <w:rsid w:val="00536129"/>
    <w:rsid w:val="005F6B8C"/>
    <w:rsid w:val="006057AA"/>
    <w:rsid w:val="00632F0B"/>
    <w:rsid w:val="00651553"/>
    <w:rsid w:val="006532D7"/>
    <w:rsid w:val="006A5A2C"/>
    <w:rsid w:val="006D0A82"/>
    <w:rsid w:val="006E755B"/>
    <w:rsid w:val="00747030"/>
    <w:rsid w:val="00846E9C"/>
    <w:rsid w:val="008B7BEF"/>
    <w:rsid w:val="008F65B8"/>
    <w:rsid w:val="00906CC8"/>
    <w:rsid w:val="00922DAA"/>
    <w:rsid w:val="009A1973"/>
    <w:rsid w:val="00A47334"/>
    <w:rsid w:val="00A90780"/>
    <w:rsid w:val="00AA02C1"/>
    <w:rsid w:val="00AD17F5"/>
    <w:rsid w:val="00B22734"/>
    <w:rsid w:val="00B2716B"/>
    <w:rsid w:val="00BA0F69"/>
    <w:rsid w:val="00BC4EEF"/>
    <w:rsid w:val="00C12671"/>
    <w:rsid w:val="00C631BA"/>
    <w:rsid w:val="00CA0939"/>
    <w:rsid w:val="00CB04CE"/>
    <w:rsid w:val="00CF34FD"/>
    <w:rsid w:val="00D66DC7"/>
    <w:rsid w:val="00D96F35"/>
    <w:rsid w:val="00DA444F"/>
    <w:rsid w:val="00DB7A28"/>
    <w:rsid w:val="00E16BB7"/>
    <w:rsid w:val="00EB4FB9"/>
    <w:rsid w:val="00EC389B"/>
    <w:rsid w:val="00ED1652"/>
    <w:rsid w:val="00F154C2"/>
    <w:rsid w:val="00FD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ListeParagraf">
    <w:name w:val="List Paragraph"/>
    <w:basedOn w:val="Normal"/>
    <w:uiPriority w:val="34"/>
    <w:qFormat/>
    <w:rsid w:val="005F6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4772-4CDF-41B3-8607-83BFE6BF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lite Ofisi</cp:lastModifiedBy>
  <cp:revision>6</cp:revision>
  <cp:lastPrinted>2017-04-03T08:26:00Z</cp:lastPrinted>
  <dcterms:created xsi:type="dcterms:W3CDTF">2018-07-06T06:16:00Z</dcterms:created>
  <dcterms:modified xsi:type="dcterms:W3CDTF">2018-09-03T11:06:00Z</dcterms:modified>
</cp:coreProperties>
</file>